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76B00849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C83F97">
        <w:rPr>
          <w:b/>
          <w:sz w:val="44"/>
          <w:szCs w:val="44"/>
        </w:rPr>
        <w:t xml:space="preserve">za </w:t>
      </w:r>
      <w:r w:rsidR="005C5455">
        <w:rPr>
          <w:b/>
          <w:sz w:val="44"/>
          <w:szCs w:val="44"/>
        </w:rPr>
        <w:t>prikaz sortiranih ponud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6CA893F6" w:rsidR="001727FD" w:rsidRPr="003E5412" w:rsidRDefault="00805601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Stojan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F77CB7" w:rsidRDefault="00095CFA" w:rsidP="00773117">
      <w:pPr>
        <w:rPr>
          <w:rFonts w:ascii="Times New Roman" w:hAnsi="Times New Roman" w:cs="Times New Roman"/>
          <w:sz w:val="40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3B42E283" w14:textId="05C161FA" w:rsidR="005C5455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327678" w:history="1">
            <w:r w:rsidR="005C5455" w:rsidRPr="002B7D7B">
              <w:rPr>
                <w:rStyle w:val="Hyperlink"/>
                <w:noProof/>
              </w:rPr>
              <w:t>1.</w:t>
            </w:r>
            <w:r w:rsidR="005C5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C5455" w:rsidRPr="002B7D7B">
              <w:rPr>
                <w:rStyle w:val="Hyperlink"/>
                <w:noProof/>
              </w:rPr>
              <w:t>Uvod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78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4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0FF88506" w14:textId="192A3440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79" w:history="1">
            <w:r w:rsidR="005C5455" w:rsidRPr="002B7D7B">
              <w:rPr>
                <w:rStyle w:val="Hyperlink"/>
                <w:rFonts w:cs="Times New Roman"/>
                <w:noProof/>
              </w:rPr>
              <w:t>1.1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Rezime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79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4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4C13EAF4" w14:textId="0B532E05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0" w:history="1">
            <w:r w:rsidR="005C5455" w:rsidRPr="002B7D7B">
              <w:rPr>
                <w:rStyle w:val="Hyperlink"/>
                <w:rFonts w:cs="Times New Roman"/>
                <w:noProof/>
              </w:rPr>
              <w:t>1.2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Namena dokumenta i ciljne grupe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0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4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33298030" w14:textId="048CED61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1" w:history="1">
            <w:r w:rsidR="005C5455" w:rsidRPr="002B7D7B">
              <w:rPr>
                <w:rStyle w:val="Hyperlink"/>
                <w:rFonts w:cs="Times New Roman"/>
                <w:noProof/>
              </w:rPr>
              <w:t>1.3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Reference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1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4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5A277A57" w14:textId="2E77CDD2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2" w:history="1">
            <w:r w:rsidR="005C5455" w:rsidRPr="002B7D7B">
              <w:rPr>
                <w:rStyle w:val="Hyperlink"/>
                <w:rFonts w:cs="Times New Roman"/>
                <w:noProof/>
              </w:rPr>
              <w:t>1.4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Otvorena pitanja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2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4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378D51B1" w14:textId="201704F4" w:rsidR="005C5455" w:rsidRDefault="008D71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327683" w:history="1">
            <w:r w:rsidR="005C5455" w:rsidRPr="002B7D7B">
              <w:rPr>
                <w:rStyle w:val="Hyperlink"/>
                <w:noProof/>
              </w:rPr>
              <w:t>2.</w:t>
            </w:r>
            <w:r w:rsidR="005C54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C5455" w:rsidRPr="002B7D7B">
              <w:rPr>
                <w:rStyle w:val="Hyperlink"/>
                <w:noProof/>
              </w:rPr>
              <w:t>Scenario sortiranju ponuda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3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5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4383D755" w14:textId="5F2A8A11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4" w:history="1">
            <w:r w:rsidR="005C5455" w:rsidRPr="002B7D7B">
              <w:rPr>
                <w:rStyle w:val="Hyperlink"/>
                <w:rFonts w:cs="Times New Roman"/>
                <w:noProof/>
              </w:rPr>
              <w:t>2.1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Kratak opis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4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5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33E89E2A" w14:textId="63B76D59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5" w:history="1">
            <w:r w:rsidR="005C5455" w:rsidRPr="002B7D7B">
              <w:rPr>
                <w:rStyle w:val="Hyperlink"/>
                <w:rFonts w:cs="Times New Roman"/>
                <w:noProof/>
              </w:rPr>
              <w:t>2.2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Tok</w:t>
            </w:r>
            <w:r w:rsidR="005C5455" w:rsidRPr="002B7D7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5C5455" w:rsidRPr="002B7D7B">
              <w:rPr>
                <w:rStyle w:val="Hyperlink"/>
                <w:rFonts w:cs="Times New Roman"/>
                <w:noProof/>
              </w:rPr>
              <w:t>događaja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5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5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7E087344" w14:textId="5C1AD1F0" w:rsidR="005C5455" w:rsidRDefault="008D71C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6" w:history="1">
            <w:r w:rsidR="005C5455" w:rsidRPr="002B7D7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ascii="Times New Roman" w:hAnsi="Times New Roman" w:cs="Times New Roman"/>
                <w:noProof/>
              </w:rPr>
              <w:t>Sortiranje ponude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6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5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253AF8E2" w14:textId="72D2DF70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7" w:history="1">
            <w:r w:rsidR="005C5455" w:rsidRPr="002B7D7B">
              <w:rPr>
                <w:rStyle w:val="Hyperlink"/>
                <w:rFonts w:cs="Times New Roman"/>
                <w:noProof/>
              </w:rPr>
              <w:t>2.3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Posebni</w:t>
            </w:r>
            <w:r w:rsidR="005C5455" w:rsidRPr="002B7D7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5C5455" w:rsidRPr="002B7D7B">
              <w:rPr>
                <w:rStyle w:val="Hyperlink"/>
                <w:rFonts w:cs="Times New Roman"/>
                <w:noProof/>
              </w:rPr>
              <w:t>zahtevi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7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5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626AAF45" w14:textId="5055FA5E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8" w:history="1">
            <w:r w:rsidR="005C5455" w:rsidRPr="002B7D7B">
              <w:rPr>
                <w:rStyle w:val="Hyperlink"/>
                <w:rFonts w:cs="Times New Roman"/>
                <w:noProof/>
              </w:rPr>
              <w:t>2.4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Preduslovi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8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5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31D2DA9C" w14:textId="61B81449" w:rsidR="005C5455" w:rsidRDefault="008D71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7689" w:history="1">
            <w:r w:rsidR="005C5455" w:rsidRPr="002B7D7B">
              <w:rPr>
                <w:rStyle w:val="Hyperlink"/>
                <w:rFonts w:cs="Times New Roman"/>
                <w:noProof/>
              </w:rPr>
              <w:t>2.5.</w:t>
            </w:r>
            <w:r w:rsidR="005C5455">
              <w:rPr>
                <w:rFonts w:eastAsiaTheme="minorEastAsia"/>
                <w:noProof/>
              </w:rPr>
              <w:tab/>
            </w:r>
            <w:r w:rsidR="005C5455" w:rsidRPr="002B7D7B">
              <w:rPr>
                <w:rStyle w:val="Hyperlink"/>
                <w:rFonts w:cs="Times New Roman"/>
                <w:noProof/>
              </w:rPr>
              <w:t>Posledice</w:t>
            </w:r>
            <w:r w:rsidR="005C5455">
              <w:rPr>
                <w:noProof/>
                <w:webHidden/>
              </w:rPr>
              <w:tab/>
            </w:r>
            <w:r w:rsidR="005C5455">
              <w:rPr>
                <w:noProof/>
                <w:webHidden/>
              </w:rPr>
              <w:fldChar w:fldCharType="begin"/>
            </w:r>
            <w:r w:rsidR="005C5455">
              <w:rPr>
                <w:noProof/>
                <w:webHidden/>
              </w:rPr>
              <w:instrText xml:space="preserve"> PAGEREF _Toc67327689 \h </w:instrText>
            </w:r>
            <w:r w:rsidR="005C5455">
              <w:rPr>
                <w:noProof/>
                <w:webHidden/>
              </w:rPr>
            </w:r>
            <w:r w:rsidR="005C5455">
              <w:rPr>
                <w:noProof/>
                <w:webHidden/>
              </w:rPr>
              <w:fldChar w:fldCharType="separate"/>
            </w:r>
            <w:r w:rsidR="005C5455">
              <w:rPr>
                <w:noProof/>
                <w:webHidden/>
              </w:rPr>
              <w:t>5</w:t>
            </w:r>
            <w:r w:rsidR="005C5455">
              <w:rPr>
                <w:noProof/>
                <w:webHidden/>
              </w:rPr>
              <w:fldChar w:fldCharType="end"/>
            </w:r>
          </w:hyperlink>
        </w:p>
        <w:p w14:paraId="22819021" w14:textId="011965C6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327678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327679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063F5E08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5C5455">
        <w:rPr>
          <w:sz w:val="24"/>
          <w:szCs w:val="24"/>
        </w:rPr>
        <w:t xml:space="preserve">sortiranju </w:t>
      </w:r>
      <w:r w:rsidR="003A6ECD">
        <w:rPr>
          <w:sz w:val="24"/>
          <w:szCs w:val="24"/>
        </w:rPr>
        <w:t>ponuda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327680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327681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327682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F77C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7762A9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151" w:type="dxa"/>
          </w:tcPr>
          <w:p w14:paraId="7EFF1B38" w14:textId="77777777" w:rsidR="00961E35" w:rsidRPr="003E5412" w:rsidRDefault="00961E35" w:rsidP="00F77CB7">
            <w:pPr>
              <w:pStyle w:val="TableParagraph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5BAB29F2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327683"/>
      <w:r w:rsidRPr="003E5412">
        <w:rPr>
          <w:rFonts w:cs="Times New Roman"/>
        </w:rPr>
        <w:lastRenderedPageBreak/>
        <w:t xml:space="preserve">Scenario </w:t>
      </w:r>
      <w:r w:rsidR="005C5455">
        <w:rPr>
          <w:rFonts w:cs="Times New Roman"/>
        </w:rPr>
        <w:t>sortiranju ponud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327684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6BBDEF3F" w:rsidR="00BC7966" w:rsidRDefault="00BD08A8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ranici gde su prikazane ponude sa leve strane postoji opcija za sortiranje ponuda pri čemu se ponude mogu sortirati po više različitih kriterijuma. </w:t>
      </w:r>
      <w:r w:rsidR="00BC7966" w:rsidRPr="003E5412">
        <w:rPr>
          <w:sz w:val="24"/>
          <w:szCs w:val="24"/>
        </w:rPr>
        <w:t xml:space="preserve">Prilikom pritiska na dugme </w:t>
      </w:r>
      <w:r w:rsidR="005C5455">
        <w:rPr>
          <w:sz w:val="24"/>
          <w:szCs w:val="24"/>
        </w:rPr>
        <w:t>sortiranju</w:t>
      </w:r>
      <w:r w:rsidR="00CC2E9D">
        <w:rPr>
          <w:sz w:val="24"/>
          <w:szCs w:val="24"/>
        </w:rPr>
        <w:t xml:space="preserve"> ponuda</w:t>
      </w:r>
      <w:r w:rsidR="005C5455">
        <w:rPr>
          <w:sz w:val="24"/>
          <w:szCs w:val="24"/>
        </w:rPr>
        <w:t>, ponude postoju sortirane po zadatom kriterijumu</w:t>
      </w:r>
      <w:r w:rsidR="000627E1">
        <w:rPr>
          <w:sz w:val="24"/>
          <w:szCs w:val="24"/>
        </w:rPr>
        <w:t>.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327685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5F386427" w:rsidR="00BA5D5F" w:rsidRPr="003E5412" w:rsidRDefault="005C5455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327686"/>
      <w:proofErr w:type="spellStart"/>
      <w:r>
        <w:rPr>
          <w:rFonts w:ascii="Times New Roman" w:hAnsi="Times New Roman" w:cs="Times New Roman"/>
        </w:rPr>
        <w:t>Sortiranje</w:t>
      </w:r>
      <w:proofErr w:type="spellEnd"/>
      <w:r w:rsidR="003A6ECD">
        <w:rPr>
          <w:rFonts w:ascii="Times New Roman" w:hAnsi="Times New Roman" w:cs="Times New Roman"/>
        </w:rPr>
        <w:t xml:space="preserve"> </w:t>
      </w:r>
      <w:proofErr w:type="spellStart"/>
      <w:r w:rsidR="003A6ECD">
        <w:rPr>
          <w:rFonts w:ascii="Times New Roman" w:hAnsi="Times New Roman" w:cs="Times New Roman"/>
        </w:rPr>
        <w:t>ponud</w:t>
      </w:r>
      <w:r w:rsidR="005653AF">
        <w:rPr>
          <w:rFonts w:ascii="Times New Roman" w:hAnsi="Times New Roman" w:cs="Times New Roman"/>
        </w:rPr>
        <w:t>e</w:t>
      </w:r>
      <w:bookmarkEnd w:id="11"/>
      <w:proofErr w:type="spellEnd"/>
      <w:r w:rsidR="005653AF">
        <w:rPr>
          <w:rFonts w:ascii="Times New Roman" w:hAnsi="Times New Roman" w:cs="Times New Roman"/>
        </w:rPr>
        <w:t xml:space="preserve"> </w:t>
      </w:r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0C2DC909" w:rsidR="0011294E" w:rsidRPr="005C5455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</w:t>
      </w:r>
      <w:r w:rsidR="00CC2E9D">
        <w:rPr>
          <w:sz w:val="24"/>
          <w:szCs w:val="24"/>
        </w:rPr>
        <w:t>.</w:t>
      </w:r>
    </w:p>
    <w:p w14:paraId="5386157E" w14:textId="772723B6" w:rsidR="005C5455" w:rsidRPr="005C5455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 bira po kom kriterijumu i kako će ponude biti sortirane.</w:t>
      </w:r>
    </w:p>
    <w:p w14:paraId="3391E651" w14:textId="5C9F1BC2" w:rsidR="005C5455" w:rsidRPr="00CC2E9D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ritiska odgovarajuće dugme.</w:t>
      </w:r>
    </w:p>
    <w:p w14:paraId="323A1D89" w14:textId="0AEBB1F6" w:rsidR="005653AF" w:rsidRPr="007E29B1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rikazuju se sortirane ponude po zadatom kriterijumu</w:t>
      </w:r>
      <w:r w:rsidR="005653AF">
        <w:rPr>
          <w:sz w:val="24"/>
          <w:szCs w:val="24"/>
        </w:rPr>
        <w:t>.</w:t>
      </w:r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  <w:bookmarkStart w:id="12" w:name="_bookmark11"/>
      <w:bookmarkEnd w:id="12"/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327687"/>
      <w:bookmarkEnd w:id="13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4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614F7F83" w14:textId="11AB9667" w:rsidR="00BC7966" w:rsidRPr="00D20620" w:rsidRDefault="00BC7966" w:rsidP="00D20620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327688"/>
      <w:bookmarkEnd w:id="15"/>
      <w:proofErr w:type="spellStart"/>
      <w:r w:rsidRPr="003E5412">
        <w:rPr>
          <w:rFonts w:cs="Times New Roman"/>
        </w:rPr>
        <w:t>Preduslovi</w:t>
      </w:r>
      <w:bookmarkEnd w:id="16"/>
      <w:proofErr w:type="spellEnd"/>
    </w:p>
    <w:p w14:paraId="25581FA1" w14:textId="2C01C1B5" w:rsidR="003E5412" w:rsidRPr="003E5412" w:rsidRDefault="00953A3B" w:rsidP="005653AF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Postojanje više od jedne ponude u sistemu</w:t>
      </w:r>
      <w:r w:rsidR="00311EDC" w:rsidRPr="003E5412">
        <w:rPr>
          <w:sz w:val="24"/>
          <w:szCs w:val="24"/>
        </w:rPr>
        <w:t>.</w:t>
      </w: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327689"/>
      <w:bookmarkEnd w:id="17"/>
      <w:proofErr w:type="spellStart"/>
      <w:r w:rsidRPr="003E5412">
        <w:rPr>
          <w:rFonts w:cs="Times New Roman"/>
        </w:rPr>
        <w:t>Posledice</w:t>
      </w:r>
      <w:bookmarkEnd w:id="18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751C04E8" w:rsidR="00BC7966" w:rsidRPr="00E242D5" w:rsidRDefault="005C5455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D82AD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2ADD">
        <w:rPr>
          <w:rFonts w:ascii="Times New Roman" w:hAnsi="Times New Roman" w:cs="Times New Roman"/>
          <w:sz w:val="24"/>
          <w:szCs w:val="24"/>
        </w:rPr>
        <w:t>sortiranom</w:t>
      </w:r>
      <w:proofErr w:type="spellEnd"/>
      <w:r w:rsidR="00D82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ADD">
        <w:rPr>
          <w:rFonts w:ascii="Times New Roman" w:hAnsi="Times New Roman" w:cs="Times New Roman"/>
          <w:sz w:val="24"/>
          <w:szCs w:val="24"/>
        </w:rPr>
        <w:t>redosledu</w:t>
      </w:r>
      <w:proofErr w:type="spellEnd"/>
      <w:r w:rsidR="005653AF">
        <w:rPr>
          <w:rFonts w:ascii="Times New Roman" w:hAnsi="Times New Roman" w:cs="Times New Roman"/>
          <w:sz w:val="24"/>
          <w:szCs w:val="24"/>
        </w:rPr>
        <w:t>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F187" w14:textId="77777777" w:rsidR="008D71C3" w:rsidRDefault="008D71C3" w:rsidP="00055DFC">
      <w:pPr>
        <w:spacing w:after="0" w:line="240" w:lineRule="auto"/>
      </w:pPr>
      <w:r>
        <w:separator/>
      </w:r>
    </w:p>
  </w:endnote>
  <w:endnote w:type="continuationSeparator" w:id="0">
    <w:p w14:paraId="51AB5731" w14:textId="77777777" w:rsidR="008D71C3" w:rsidRDefault="008D71C3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FCE16" w14:textId="77777777" w:rsidR="008D71C3" w:rsidRDefault="008D71C3" w:rsidP="00055DFC">
      <w:pPr>
        <w:spacing w:after="0" w:line="240" w:lineRule="auto"/>
      </w:pPr>
      <w:r>
        <w:separator/>
      </w:r>
    </w:p>
  </w:footnote>
  <w:footnote w:type="continuationSeparator" w:id="0">
    <w:p w14:paraId="1C22D31C" w14:textId="77777777" w:rsidR="008D71C3" w:rsidRDefault="008D71C3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8D71C3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81AE77E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B0CE4252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1E3FEF"/>
    <w:rsid w:val="00213D01"/>
    <w:rsid w:val="002334D4"/>
    <w:rsid w:val="002945F7"/>
    <w:rsid w:val="002D092A"/>
    <w:rsid w:val="002E30BC"/>
    <w:rsid w:val="002F2747"/>
    <w:rsid w:val="00311EDC"/>
    <w:rsid w:val="00386CA6"/>
    <w:rsid w:val="003A6ECD"/>
    <w:rsid w:val="003E5412"/>
    <w:rsid w:val="003F7332"/>
    <w:rsid w:val="00442C4C"/>
    <w:rsid w:val="004615AA"/>
    <w:rsid w:val="004849DB"/>
    <w:rsid w:val="004975A6"/>
    <w:rsid w:val="00524BE7"/>
    <w:rsid w:val="005653AF"/>
    <w:rsid w:val="005A597D"/>
    <w:rsid w:val="005C195C"/>
    <w:rsid w:val="005C5455"/>
    <w:rsid w:val="00614544"/>
    <w:rsid w:val="00641E04"/>
    <w:rsid w:val="00693C1D"/>
    <w:rsid w:val="006E282B"/>
    <w:rsid w:val="006F1C9B"/>
    <w:rsid w:val="007345E9"/>
    <w:rsid w:val="00752414"/>
    <w:rsid w:val="00773117"/>
    <w:rsid w:val="007762A9"/>
    <w:rsid w:val="0078244C"/>
    <w:rsid w:val="007E29B1"/>
    <w:rsid w:val="00805601"/>
    <w:rsid w:val="0083756F"/>
    <w:rsid w:val="00873A53"/>
    <w:rsid w:val="008D71C3"/>
    <w:rsid w:val="008D7AA3"/>
    <w:rsid w:val="00942DDD"/>
    <w:rsid w:val="00953A3B"/>
    <w:rsid w:val="00961E35"/>
    <w:rsid w:val="00A93991"/>
    <w:rsid w:val="00BA5D5F"/>
    <w:rsid w:val="00BC7966"/>
    <w:rsid w:val="00BD08A8"/>
    <w:rsid w:val="00C20F9E"/>
    <w:rsid w:val="00C23D33"/>
    <w:rsid w:val="00C3195D"/>
    <w:rsid w:val="00C83F97"/>
    <w:rsid w:val="00C91C02"/>
    <w:rsid w:val="00CC2E9D"/>
    <w:rsid w:val="00CC3BA2"/>
    <w:rsid w:val="00D20620"/>
    <w:rsid w:val="00D82ADD"/>
    <w:rsid w:val="00D975EA"/>
    <w:rsid w:val="00DB682F"/>
    <w:rsid w:val="00E242D5"/>
    <w:rsid w:val="00E27B56"/>
    <w:rsid w:val="00E75724"/>
    <w:rsid w:val="00F6379C"/>
    <w:rsid w:val="00F7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87430"/>
    <w:rsid w:val="002B17DE"/>
    <w:rsid w:val="00337A32"/>
    <w:rsid w:val="003B05E4"/>
    <w:rsid w:val="003C79CA"/>
    <w:rsid w:val="00634404"/>
    <w:rsid w:val="00720D20"/>
    <w:rsid w:val="0076780A"/>
    <w:rsid w:val="008238E2"/>
    <w:rsid w:val="00904CCE"/>
    <w:rsid w:val="009A0422"/>
    <w:rsid w:val="009B3EA7"/>
    <w:rsid w:val="00A20111"/>
    <w:rsid w:val="00A336AE"/>
    <w:rsid w:val="00A72564"/>
    <w:rsid w:val="00AF2C76"/>
    <w:rsid w:val="00DC770C"/>
    <w:rsid w:val="00E9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7</cp:revision>
  <dcterms:created xsi:type="dcterms:W3CDTF">2021-03-22T16:48:00Z</dcterms:created>
  <dcterms:modified xsi:type="dcterms:W3CDTF">2021-03-27T19:45:00Z</dcterms:modified>
</cp:coreProperties>
</file>